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– 2015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4 – 2015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03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тлант»</w:t>
            </w:r>
            <w:r>
              <w:rPr>
                <w:b/>
                <w:sz w:val="20"/>
              </w:rPr>
              <w:t>Владим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ин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ип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ден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ник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ф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а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ренко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ь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доров Макси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ппова Олес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вангард» Иван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унник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фан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ом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хал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ья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е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ен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ейко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ипу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елкин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к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пор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ыгин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па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лег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асев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1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убарев Денис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Полфунт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